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</w:t>
      </w:r>
      <w:proofErr w:type="spellStart"/>
      <w:r>
        <w:rPr>
          <w:color w:val="000000"/>
          <w:sz w:val="36"/>
          <w:szCs w:val="36"/>
        </w:rPr>
        <w:t>Mazács</w:t>
      </w:r>
      <w:proofErr w:type="spellEnd"/>
      <w:r>
        <w:rPr>
          <w:color w:val="000000"/>
          <w:sz w:val="36"/>
          <w:szCs w:val="36"/>
        </w:rPr>
        <w:t xml:space="preserve">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2009D53E" w14:textId="60CCD976" w:rsidR="00495A6F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52685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85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344681B1" w14:textId="311E2BFF" w:rsidR="00495A6F" w:rsidRDefault="00495A6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86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38CC" w14:textId="330ECFAF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87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A741" w14:textId="60A17E88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88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247C" w14:textId="09BE7D7E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89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618A" w14:textId="61881C22" w:rsidR="00495A6F" w:rsidRDefault="00495A6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0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E9AF" w14:textId="45752E47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1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D6D5" w14:textId="1807C3A4" w:rsidR="00495A6F" w:rsidRDefault="00495A6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2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97C0" w14:textId="0A96F3B9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3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6995" w14:textId="37172DE3" w:rsidR="00495A6F" w:rsidRDefault="00495A6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4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41E3" w14:textId="178A321B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5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86340" w14:textId="7104CE27" w:rsidR="00495A6F" w:rsidRDefault="00495A6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6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7A86" w14:textId="3120FD0C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7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2C4A" w14:textId="0777ED79" w:rsidR="00495A6F" w:rsidRDefault="00495A6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8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E2E8" w14:textId="423164C9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9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B7D2" w14:textId="62DF3362" w:rsidR="00495A6F" w:rsidRDefault="00495A6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0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CF74" w14:textId="7E2BBE76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1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58A8" w14:textId="624E8033" w:rsidR="00495A6F" w:rsidRDefault="00495A6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2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CB65" w14:textId="348824D2" w:rsidR="00495A6F" w:rsidRDefault="00495A6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3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BB88" w14:textId="78BAEEC9" w:rsidR="00495A6F" w:rsidRDefault="00495A6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4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2215" w14:textId="5D060F89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5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32A8" w14:textId="0387F67D" w:rsidR="00495A6F" w:rsidRDefault="00495A6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6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2541" w14:textId="02F370AF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7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20BB" w14:textId="28655FEC" w:rsidR="00495A6F" w:rsidRDefault="00495A6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8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171EA" w14:textId="14861AB0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9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D886" w14:textId="7C32412A" w:rsidR="00495A6F" w:rsidRDefault="00495A6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0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programoz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8790" w14:textId="0B757439" w:rsidR="00495A6F" w:rsidRDefault="00495A6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1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374F4" w14:textId="3841213F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2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A615" w14:textId="02F30736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3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4D9F" w14:textId="5883D427" w:rsidR="00495A6F" w:rsidRDefault="00495A6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4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8601" w14:textId="72D7B1D5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5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CBDF" w14:textId="6FDA8EAE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6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1F6C" w14:textId="4A000911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7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6447" w14:textId="60C1989A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8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BCCD" w14:textId="01218694" w:rsidR="00495A6F" w:rsidRDefault="00495A6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9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E979" w14:textId="5DC969EF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20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C177" w14:textId="05538E81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21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Domain Controller | DH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CB65" w14:textId="66C2ACD5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22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Backup Controller | 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C15F" w14:textId="0B476A17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23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Server | Fileserver | Backup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57FD" w14:textId="02F4783C" w:rsidR="00495A6F" w:rsidRDefault="00495A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24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7620" w14:textId="29BD2B62" w:rsidR="00495A6F" w:rsidRDefault="00495A6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25" w:history="1">
            <w:r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ép 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38BA" w14:textId="39C09513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33952685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15CE95AB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33952686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3952687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4A8856C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79AAD530" w:rsidR="00E23AD7" w:rsidRDefault="00B20785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7C06A3BE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Default="00B20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3952688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33952689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47B51F1D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A3942A" w14:textId="239BFE82" w:rsidR="00246041" w:rsidRDefault="00246041" w:rsidP="00246041">
      <w:pPr>
        <w:pStyle w:val="Cmsor1"/>
        <w:rPr>
          <w:rFonts w:ascii="Times New Roman" w:hAnsi="Times New Roman" w:cs="Times New Roman"/>
          <w:b/>
          <w:bCs/>
        </w:rPr>
      </w:pPr>
      <w:bookmarkStart w:id="5" w:name="_Toc133952690"/>
      <w:r w:rsidRPr="00246041">
        <w:rPr>
          <w:rFonts w:ascii="Times New Roman" w:hAnsi="Times New Roman" w:cs="Times New Roman"/>
          <w:b/>
          <w:bCs/>
        </w:rPr>
        <w:lastRenderedPageBreak/>
        <w:t>DHCP</w:t>
      </w:r>
      <w:r w:rsidR="00077E02">
        <w:rPr>
          <w:rFonts w:ascii="Times New Roman" w:hAnsi="Times New Roman" w:cs="Times New Roman"/>
          <w:b/>
          <w:bCs/>
        </w:rPr>
        <w:t>:</w:t>
      </w:r>
      <w:bookmarkEnd w:id="5"/>
    </w:p>
    <w:p w14:paraId="59A89556" w14:textId="77777777" w:rsidR="00077E02" w:rsidRPr="00077E02" w:rsidRDefault="00077E02" w:rsidP="00077E02"/>
    <w:p w14:paraId="167CCDAC" w14:textId="6ECE8990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(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>) egy hálózati protokoll és szolgáltatás, amely lehetővé teszi a hálózati eszközöknek (például számítógépeknek, okostelefonoknak, nyomtatóknak) a hálózatba történő automatikus bekapcsolódását és az IP cím, a hálózati maszk és az alapértelmezett átjáró dinamikus hozzárendelését. A DHCP szerverek lehetővé teszik a hálózati eszközök számára az automatikus IP cím-kiosztást és az IP-cím konfliktusok elkerülését a hálózatban.</w:t>
      </w:r>
    </w:p>
    <w:p w14:paraId="6D9CCBD8" w14:textId="048045F6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szolgáltatás megkönnyíti a hálózati eszközök hozzáadását és konfigurálását, különösen a nagyobb hálózatok esetén. A DHCP szerver a hálózati eszközöknek automatikusan hozzárendel egy IP címet, amely a hálózat konfigurációjától függően átmeneti vagy statikus lehet. Az átmeneti IP címek általában csak ideiglenesen érvényesek, míg a statikus IP címek hosszabb távra szólnak, és általában az állandó eszközök (például szerverek) számára használatosak.</w:t>
      </w:r>
    </w:p>
    <w:p w14:paraId="28304A81" w14:textId="48AA86C0" w:rsidR="00246041" w:rsidRPr="00077E02" w:rsidRDefault="00F52343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77E02" w:rsidRPr="00077E02">
        <w:rPr>
          <w:rFonts w:ascii="Times New Roman" w:hAnsi="Times New Roman" w:cs="Times New Roman"/>
          <w:sz w:val="24"/>
          <w:szCs w:val="24"/>
        </w:rPr>
        <w:t>asználata lehetővé teszi a hálózati eszközök számára az automatikus beállítást és az egyszerűbb hálózatkezelést, miközben minimalizálja az IP-cím konfliktusokat és az emberi hibákat.</w:t>
      </w:r>
    </w:p>
    <w:p w14:paraId="5312B21C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  <w:bookmarkStart w:id="6" w:name="_Toc133952691"/>
      <w:r w:rsidRPr="00077E02">
        <w:rPr>
          <w:rFonts w:ascii="Times New Roman" w:hAnsi="Times New Roman" w:cs="Times New Roman"/>
          <w:b/>
          <w:bCs/>
        </w:rPr>
        <w:t xml:space="preserve">DHCP </w:t>
      </w:r>
      <w:r>
        <w:rPr>
          <w:rFonts w:ascii="Times New Roman" w:hAnsi="Times New Roman" w:cs="Times New Roman"/>
          <w:b/>
          <w:bCs/>
        </w:rPr>
        <w:t>a hálózatunkban:</w:t>
      </w:r>
      <w:bookmarkEnd w:id="6"/>
    </w:p>
    <w:p w14:paraId="4D3E0157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</w:p>
    <w:p w14:paraId="0CC3EB96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 telephelyen DHCP szolgáltatással osztottunk IP címeket a hálózati eszközeinknek (pl.: számítógép, telefon) a szerverek segítségével. Mind a három telephelyen külön VLAN-okra vannak osztva a helyek ezért mindegyik VL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ön-külön POOL-t kellet létrehozni.</w:t>
      </w:r>
    </w:p>
    <w:p w14:paraId="4A097D97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HCP beállítások láthatóak a képeken, a Main és a Backup szervereken is van DHCP szolgáltatás, hogy ha leállna a Main szerver akkor ugyanúgy meglegyen az eszközök számára ez a szolgáltatás a Backup szerver részéről.</w:t>
      </w:r>
    </w:p>
    <w:p w14:paraId="5048AEF0" w14:textId="5F736014" w:rsidR="00077E02" w:rsidRDefault="00AC1AA8" w:rsidP="00077E02">
      <w:pPr>
        <w:spacing w:line="360" w:lineRule="auto"/>
      </w:pPr>
      <w:r w:rsidRPr="00AC1AA8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EED62E5" wp14:editId="6839B97A">
            <wp:simplePos x="0" y="0"/>
            <wp:positionH relativeFrom="margin">
              <wp:align>center</wp:align>
            </wp:positionH>
            <wp:positionV relativeFrom="paragraph">
              <wp:posOffset>4196080</wp:posOffset>
            </wp:positionV>
            <wp:extent cx="5760720" cy="3653790"/>
            <wp:effectExtent l="76200" t="76200" r="125730" b="137160"/>
            <wp:wrapTopAndBottom/>
            <wp:docPr id="63" name="Kép 6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asztal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7E02" w:rsidRPr="00077E02">
        <w:rPr>
          <w:noProof/>
        </w:rPr>
        <w:drawing>
          <wp:anchor distT="0" distB="0" distL="114300" distR="114300" simplePos="0" relativeHeight="251715584" behindDoc="0" locked="0" layoutInCell="1" allowOverlap="1" wp14:anchorId="6F388844" wp14:editId="42F06B9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67150"/>
            <wp:effectExtent l="76200" t="76200" r="125730" b="133350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E05F84" w14:textId="634B6BCC" w:rsidR="00077E02" w:rsidRPr="00077E02" w:rsidRDefault="00077E02" w:rsidP="00077E02">
      <w:r>
        <w:br w:type="page"/>
      </w:r>
    </w:p>
    <w:p w14:paraId="1BDF5E0D" w14:textId="7E76DF2E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7" w:name="_Toc133952692"/>
      <w:r w:rsidRPr="00816A1B">
        <w:rPr>
          <w:rFonts w:ascii="Times New Roman" w:hAnsi="Times New Roman" w:cs="Times New Roman"/>
          <w:b/>
          <w:bCs/>
        </w:rPr>
        <w:lastRenderedPageBreak/>
        <w:t>DHCP snooping:</w:t>
      </w:r>
      <w:bookmarkEnd w:id="7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snooping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snooping</w:t>
      </w:r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Mit csinál a DHCP Snooping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snooping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1DA26353" w14:textId="77777777" w:rsidR="007C385D" w:rsidRDefault="007C385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1A5587" w14:textId="19564504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8" w:name="_Toc133952693"/>
      <w:r w:rsidRPr="00E84F32">
        <w:rPr>
          <w:rFonts w:ascii="Times New Roman" w:hAnsi="Times New Roman" w:cs="Times New Roman"/>
          <w:b/>
          <w:bCs/>
        </w:rPr>
        <w:lastRenderedPageBreak/>
        <w:t>DHCP snooping a hálózatunkban:</w:t>
      </w:r>
      <w:bookmarkEnd w:id="8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álózatunkban DHCP snooping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snooping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9" w:name="_Toc133952694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9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10" w:name="_Toc133952695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10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4C1B3D10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C0260EF" w:rsidR="006D3643" w:rsidRDefault="00B2078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1C96F8D6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1E199C9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B994D4" w14:textId="77777777" w:rsid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DE5F29F" w:rsidR="0003133F" w:rsidRP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1" w:name="_Toc133952696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1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lastRenderedPageBreak/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3952697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2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3" w:name="_Toc133952698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3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1A5819B4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06922CCE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4" w:name="_Toc133952699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4"/>
    </w:p>
    <w:p w14:paraId="6DD85D12" w14:textId="25846451" w:rsidR="009349A3" w:rsidRDefault="008431A2">
      <w:r>
        <w:rPr>
          <w:noProof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>
        <w:t xml:space="preserve">A VTP bekonfigurálása a következőképpen nézett ki, kiválasztottunk egy adott </w:t>
      </w:r>
      <w:proofErr w:type="spellStart"/>
      <w:r w:rsidR="009349A3">
        <w:t>swicthet</w:t>
      </w:r>
      <w:proofErr w:type="spellEnd"/>
      <w:r w:rsidR="009349A3">
        <w:t xml:space="preserve"> a telephelyeken, amelyek a Szerver </w:t>
      </w:r>
      <w:proofErr w:type="spellStart"/>
      <w:r w:rsidR="009349A3">
        <w:t>switch</w:t>
      </w:r>
      <w:proofErr w:type="spellEnd"/>
      <w:r w:rsidR="009349A3">
        <w:t xml:space="preserve"> szerepét fogják betölteni. A Budapesti telephely esetében ez a SWITCH_BP_3 nevű </w:t>
      </w:r>
      <w:proofErr w:type="spellStart"/>
      <w:r w:rsidR="009349A3">
        <w:t>switch</w:t>
      </w:r>
      <w:proofErr w:type="spellEnd"/>
      <w:r w:rsidR="009349A3">
        <w:t xml:space="preserve"> lett. Ezen a </w:t>
      </w:r>
      <w:proofErr w:type="spellStart"/>
      <w:r w:rsidR="009349A3">
        <w:t>switchen</w:t>
      </w:r>
      <w:proofErr w:type="spellEnd"/>
      <w:r w:rsidR="009349A3">
        <w:t xml:space="preserve"> létrehoztunk egy </w:t>
      </w:r>
      <w:proofErr w:type="spellStart"/>
      <w:r w:rsidR="009349A3">
        <w:t>vtp</w:t>
      </w:r>
      <w:proofErr w:type="spellEnd"/>
      <w:r w:rsidR="009349A3">
        <w:t xml:space="preserve"> </w:t>
      </w:r>
      <w:proofErr w:type="spellStart"/>
      <w:r w:rsidR="009349A3">
        <w:t>domain</w:t>
      </w:r>
      <w:proofErr w:type="spellEnd"/>
      <w:r w:rsidR="009349A3">
        <w:t xml:space="preserve"> címet, ami </w:t>
      </w:r>
      <w:r w:rsidR="009349A3" w:rsidRPr="009349A3">
        <w:rPr>
          <w:b/>
          <w:bCs/>
        </w:rPr>
        <w:t>gls.hu</w:t>
      </w:r>
      <w:r w:rsidR="009349A3">
        <w:t xml:space="preserve"> lett.</w:t>
      </w:r>
    </w:p>
    <w:p w14:paraId="63093512" w14:textId="3511AF56" w:rsidR="009349A3" w:rsidRDefault="009349A3">
      <w:r>
        <w:t xml:space="preserve">Ezután létrehoztunk egy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tp</w:t>
      </w:r>
      <w:proofErr w:type="spellEnd"/>
      <w:r>
        <w:t xml:space="preserve"> </w:t>
      </w:r>
      <w:proofErr w:type="spellStart"/>
      <w:r>
        <w:t>passwordot</w:t>
      </w:r>
      <w:proofErr w:type="spellEnd"/>
      <w:r>
        <w:t xml:space="preserve">, ami </w:t>
      </w:r>
      <w:r w:rsidRPr="009349A3">
        <w:rPr>
          <w:b/>
          <w:bCs/>
        </w:rPr>
        <w:t>gls123</w:t>
      </w:r>
      <w:r>
        <w:t>(csak a dokumentálás céljából) lett.</w:t>
      </w:r>
    </w:p>
    <w:p w14:paraId="6BB60E90" w14:textId="258E67DE" w:rsidR="009349A3" w:rsidRDefault="009349A3">
      <w:r w:rsidRPr="009349A3">
        <w:rPr>
          <w:noProof/>
        </w:rPr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Majd ezek után a képen látható </w:t>
      </w:r>
      <w:proofErr w:type="spellStart"/>
      <w:r>
        <w:t>parancssal</w:t>
      </w:r>
      <w:proofErr w:type="spellEnd"/>
      <w:r>
        <w:t xml:space="preserve"> megadtuk, hogy ez a </w:t>
      </w:r>
      <w:proofErr w:type="spellStart"/>
      <w:r>
        <w:t>switch</w:t>
      </w:r>
      <w:proofErr w:type="spellEnd"/>
      <w:r>
        <w:t xml:space="preserve"> lesz a szerver </w:t>
      </w:r>
      <w:proofErr w:type="spellStart"/>
      <w:r>
        <w:t>switch</w:t>
      </w:r>
      <w:proofErr w:type="spellEnd"/>
      <w:r>
        <w:t>.</w:t>
      </w:r>
      <w:r>
        <w:br/>
      </w:r>
      <w:r>
        <w:tab/>
      </w:r>
    </w:p>
    <w:p w14:paraId="63336884" w14:textId="2B4ED026" w:rsidR="00B20785" w:rsidRDefault="00B20785"/>
    <w:p w14:paraId="31E2E9DE" w14:textId="4CB07DE6" w:rsidR="00B20785" w:rsidRDefault="00B20785">
      <w:r>
        <w:t xml:space="preserve">Ezeket a beállításokat megtettük az adott telephelyen lévő összes </w:t>
      </w:r>
      <w:proofErr w:type="spellStart"/>
      <w:r>
        <w:t>switchen</w:t>
      </w:r>
      <w:proofErr w:type="spellEnd"/>
      <w:r>
        <w:t>, természetesen ezeket már kliens módba állítottuk.</w:t>
      </w:r>
    </w:p>
    <w:p w14:paraId="785B2F7B" w14:textId="29DAC9E8" w:rsidR="008431A2" w:rsidRDefault="00B207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86541A">
        <w:rPr>
          <w:b/>
          <w:bCs/>
        </w:rPr>
        <w:t>SWICTH_BP_3 státusza:</w:t>
      </w:r>
    </w:p>
    <w:p w14:paraId="7B488A1B" w14:textId="28E72446" w:rsidR="00B20785" w:rsidRDefault="00B20785">
      <w:pPr>
        <w:rPr>
          <w:b/>
          <w:bCs/>
        </w:rPr>
      </w:pPr>
    </w:p>
    <w:p w14:paraId="46674BA6" w14:textId="2C84AF02" w:rsidR="00B20785" w:rsidRDefault="00B2078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1A">
        <w:rPr>
          <w:b/>
          <w:bCs/>
        </w:rPr>
        <w:t>SWICTH_BP_4 státusza:</w:t>
      </w:r>
    </w:p>
    <w:p w14:paraId="066BC900" w14:textId="2EE89ABA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4ED746BC" w14:textId="685DDB53" w:rsidR="00B20785" w:rsidRPr="00AC1AA8" w:rsidRDefault="00AC1AA8" w:rsidP="00AC1AA8">
      <w:pPr>
        <w:pStyle w:val="Cmsor1"/>
        <w:rPr>
          <w:rFonts w:ascii="Times New Roman" w:hAnsi="Times New Roman" w:cs="Times New Roman"/>
          <w:b/>
          <w:bCs/>
        </w:rPr>
      </w:pPr>
      <w:bookmarkStart w:id="15" w:name="_Toc133952700"/>
      <w:r w:rsidRPr="00AC1AA8">
        <w:rPr>
          <w:rFonts w:ascii="Times New Roman" w:hAnsi="Times New Roman" w:cs="Times New Roman"/>
          <w:b/>
          <w:bCs/>
        </w:rPr>
        <w:lastRenderedPageBreak/>
        <w:t>TFTP:</w:t>
      </w:r>
      <w:bookmarkEnd w:id="15"/>
    </w:p>
    <w:p w14:paraId="566FF03F" w14:textId="77777777" w:rsidR="00AC1AA8" w:rsidRDefault="00AC1AA8">
      <w:pPr>
        <w:rPr>
          <w:b/>
          <w:bCs/>
        </w:rPr>
      </w:pPr>
    </w:p>
    <w:p w14:paraId="72D8E04A" w14:textId="30150365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(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ivia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egy egyszerű és minimális funkciókat biztosító hálózati protokoll és szolgáltatás, amely lehetővé teszi fájlok gyors és hatékony átvitelét a hálózatban. A TFTP protokollt általában olyan környezetekben használják, ahol a teljes FTP (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rendszer túl bonyolult vagy túl nagy méretű. A TFTP különösen hasznos lehet például a hálózati berendezések konfigurálásához, frissítéséhez vagy helyreállításához, ahol a rendszer távoli helyen </w:t>
      </w:r>
      <w:proofErr w:type="gramStart"/>
      <w:r w:rsidRPr="00AC1AA8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AC1AA8">
        <w:rPr>
          <w:rFonts w:ascii="Times New Roman" w:hAnsi="Times New Roman" w:cs="Times New Roman"/>
          <w:sz w:val="24"/>
          <w:szCs w:val="24"/>
        </w:rPr>
        <w:t xml:space="preserve"> vagy csak korlátozott hozzáférés áll rendelkezésre.</w:t>
      </w:r>
    </w:p>
    <w:p w14:paraId="7004D72F" w14:textId="313011CF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 xml:space="preserve">A TFTP szolgáltatás alapvetően egy kliens-szerver alapú rendszer, ahol a kliens kérheti a szervertől a fájlokat, és a szerver továbbítja a kért fájlt a kliensnek. A TFTP protokoll nagyon egyszerű, csak minimális biztonsági funkciókkal és hibakezeléssel rendelkezik. Ennek eredményeként a TFTP fájlok átvitele nagyon gyors és hatékony, de a fájlok megsérülhetnek vagy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elveszhetnek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>, ha valamilyen hiba merül fel a folyamat során.</w:t>
      </w:r>
    </w:p>
    <w:p w14:paraId="4523C72B" w14:textId="3720E44F" w:rsidR="00AC1AA8" w:rsidRDefault="00F52343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C1AA8" w:rsidRPr="00AC1AA8">
        <w:rPr>
          <w:rFonts w:ascii="Times New Roman" w:hAnsi="Times New Roman" w:cs="Times New Roman"/>
          <w:sz w:val="24"/>
          <w:szCs w:val="24"/>
        </w:rPr>
        <w:t>yakran használják a hálózati eszközök (például router, kapcsolók, tűzfalak) konfigurálásához és frissítéséhez, valamint az operációs rendszerek telepítéséhez és frissítéséhez. Emellett a TFTP-t használják a hálózati hibakereséshez és a helyreállítási folyamatokhoz, például a meghibásodott rendszerek helyreállításához.</w:t>
      </w:r>
    </w:p>
    <w:p w14:paraId="086462E3" w14:textId="77777777" w:rsidR="00443C09" w:rsidRDefault="00443C0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A5BF9D" w14:textId="6D73A3EB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  <w:bookmarkStart w:id="16" w:name="_Toc133952701"/>
      <w:r w:rsidRPr="00AC1AA8">
        <w:rPr>
          <w:rFonts w:ascii="Times New Roman" w:hAnsi="Times New Roman" w:cs="Times New Roman"/>
          <w:b/>
          <w:bCs/>
        </w:rPr>
        <w:lastRenderedPageBreak/>
        <w:t>TFTP a hálózatunkban:</w:t>
      </w:r>
      <w:bookmarkEnd w:id="16"/>
    </w:p>
    <w:p w14:paraId="49D150CF" w14:textId="77777777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</w:p>
    <w:p w14:paraId="3090B8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Hálózatunkban a TFTP szolgáltatást leginkább az eszközök konfigurációjának mentésére használtunk, amelyeket feltöltöttünk a szerverekre.</w:t>
      </w:r>
    </w:p>
    <w:p w14:paraId="7429CD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394E4DA" wp14:editId="2893BBB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96163" cy="1143160"/>
            <wp:effectExtent l="76200" t="76200" r="123825" b="133350"/>
            <wp:wrapTopAndBottom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>Ezzel a paranccsal lehet feltölteni a TFTP szerverre az adott eszköz konfigurációját.</w:t>
      </w:r>
    </w:p>
    <w:p w14:paraId="5DFC10AA" w14:textId="3FE84D14" w:rsidR="00B20785" w:rsidRPr="00443C09" w:rsidRDefault="00443C09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564397D" wp14:editId="7DF20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63175" cy="2371725"/>
            <wp:effectExtent l="76200" t="76200" r="132715" b="123825"/>
            <wp:wrapTopAndBottom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 xml:space="preserve">Itt látszódik, hogy a szerverre felvannak töltve az adott telephely eszközeinek a konfigurációik.  </w:t>
      </w:r>
    </w:p>
    <w:p w14:paraId="7E4231E9" w14:textId="4DE1D9BF" w:rsidR="00443C09" w:rsidRDefault="00443C09">
      <w:pPr>
        <w:rPr>
          <w:b/>
          <w:bCs/>
        </w:rPr>
      </w:pPr>
      <w:r>
        <w:rPr>
          <w:b/>
          <w:bCs/>
        </w:rPr>
        <w:br w:type="page"/>
      </w:r>
    </w:p>
    <w:p w14:paraId="0D498DCB" w14:textId="10AFB091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3952702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7"/>
    </w:p>
    <w:p w14:paraId="73C32F9D" w14:textId="513F9BE1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95B1D5C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4AF4536A" w14:textId="1A30F076" w:rsidR="00240358" w:rsidRDefault="007B4A1E" w:rsidP="007B4A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30B7E6" w14:textId="77777777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18" w:name="_Toc133952703"/>
      <w:r>
        <w:rPr>
          <w:rFonts w:ascii="Times New Roman" w:hAnsi="Times New Roman" w:cs="Times New Roman"/>
          <w:b/>
          <w:bCs/>
        </w:rPr>
        <w:lastRenderedPageBreak/>
        <w:t>VPN:</w:t>
      </w:r>
      <w:bookmarkEnd w:id="18"/>
    </w:p>
    <w:p w14:paraId="550D1CAA" w14:textId="77777777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</w:p>
    <w:p w14:paraId="3E42AE96" w14:textId="261CABF6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alapú VPN (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Network) egy olyan technológia, amely lehetővé teszi a felhasználók számára, hogy biztonságosan és titkosítottan csatlakozzanak a hálózathoz vagy az internethez egy virtuális "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" (alagút) segítségével.</w:t>
      </w:r>
    </w:p>
    <w:p w14:paraId="23549AC5" w14:textId="002760DA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létrehozása során az adatok egy titkosított "alagútban" utaznak az interneten keresztül, így védelmet nyújtanak 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kibertámadások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és az adathalászat ellen. Az alagút létrehozásához a VPN protokoll (például az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, SSL vagy TLS) biztonsági funkcióit használják.</w:t>
      </w:r>
    </w:p>
    <w:p w14:paraId="59B4973E" w14:textId="3ED0C67F" w:rsidR="00BB6B17" w:rsidRPr="00BB6B17" w:rsidRDefault="00F52343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6B17" w:rsidRPr="00BB6B17">
        <w:rPr>
          <w:rFonts w:ascii="Times New Roman" w:hAnsi="Times New Roman" w:cs="Times New Roman"/>
          <w:sz w:val="24"/>
          <w:szCs w:val="24"/>
        </w:rPr>
        <w:t xml:space="preserve">ét fő típusa van: a szerver oldali és a kliens oldali. A szerver oldali VPN-t a vállalatok és szervezetek használják, hogy távoli munkatársaik biztonságosan és titkosítottan csatlakozhassanak a vállalati hálózathoz. A kliens oldali VPN-t pedig az egyéni felhasználók használják, hogy biztonságosan csatlakozzanak az internethez, és védelmet nyújtsanak a nyilvános </w:t>
      </w:r>
      <w:proofErr w:type="spellStart"/>
      <w:r w:rsidR="00BB6B17" w:rsidRPr="00BB6B17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BB6B17" w:rsidRPr="00BB6B17">
        <w:rPr>
          <w:rFonts w:ascii="Times New Roman" w:hAnsi="Times New Roman" w:cs="Times New Roman"/>
          <w:sz w:val="24"/>
          <w:szCs w:val="24"/>
        </w:rPr>
        <w:t>-Fi hálózatokon való internetezés során.</w:t>
      </w:r>
    </w:p>
    <w:p w14:paraId="297C5CA9" w14:textId="5258A9C8" w:rsid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513CBAB" wp14:editId="153A98C0">
            <wp:simplePos x="0" y="0"/>
            <wp:positionH relativeFrom="margin">
              <wp:align>center</wp:align>
            </wp:positionH>
            <wp:positionV relativeFrom="paragraph">
              <wp:posOffset>899160</wp:posOffset>
            </wp:positionV>
            <wp:extent cx="4560570" cy="1362075"/>
            <wp:effectExtent l="76200" t="76200" r="125730" b="142875"/>
            <wp:wrapTopAndBottom/>
            <wp:docPr id="69" name="Kép 6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2343">
        <w:rPr>
          <w:rFonts w:ascii="Times New Roman" w:hAnsi="Times New Roman" w:cs="Times New Roman"/>
          <w:sz w:val="24"/>
          <w:szCs w:val="24"/>
        </w:rPr>
        <w:t>S</w:t>
      </w:r>
      <w:r w:rsidRPr="00BB6B17">
        <w:rPr>
          <w:rFonts w:ascii="Times New Roman" w:hAnsi="Times New Roman" w:cs="Times New Roman"/>
          <w:sz w:val="24"/>
          <w:szCs w:val="24"/>
        </w:rPr>
        <w:t>ok előnnyel rendelkezik, beleértve a biztonságot, az adatvédelmet, a titkosítást, a hálózati elérhetőséget és az internetes korlátozások áthidalását. Ezért a VPN technológia egyre elterjedtebbé válik a vállalatok és az egyéni felhasználók körében is.</w:t>
      </w:r>
    </w:p>
    <w:p w14:paraId="76728FF0" w14:textId="1E084A2F" w:rsidR="00BB6B17" w:rsidRPr="00BB6B17" w:rsidRDefault="00BB6B17" w:rsidP="00BB6B17">
      <w:pPr>
        <w:spacing w:line="360" w:lineRule="auto"/>
        <w:ind w:firstLine="567"/>
      </w:pPr>
      <w:r>
        <w:br w:type="page"/>
      </w:r>
    </w:p>
    <w:p w14:paraId="28AD99C2" w14:textId="4FAAC581" w:rsidR="006709E7" w:rsidRDefault="006709E7" w:rsidP="006709E7">
      <w:pPr>
        <w:pStyle w:val="Cmsor1"/>
        <w:rPr>
          <w:rFonts w:ascii="Times New Roman" w:hAnsi="Times New Roman" w:cs="Times New Roman"/>
          <w:b/>
          <w:bCs/>
        </w:rPr>
      </w:pPr>
      <w:bookmarkStart w:id="19" w:name="_Toc133952704"/>
      <w:r w:rsidRPr="006709E7">
        <w:rPr>
          <w:rFonts w:ascii="Times New Roman" w:hAnsi="Times New Roman" w:cs="Times New Roman"/>
          <w:b/>
          <w:bCs/>
        </w:rPr>
        <w:lastRenderedPageBreak/>
        <w:t>SYSLOG</w:t>
      </w:r>
      <w:r w:rsidR="00077E02">
        <w:rPr>
          <w:rFonts w:ascii="Times New Roman" w:hAnsi="Times New Roman" w:cs="Times New Roman"/>
          <w:b/>
          <w:bCs/>
        </w:rPr>
        <w:t>:</w:t>
      </w:r>
      <w:bookmarkEnd w:id="19"/>
    </w:p>
    <w:p w14:paraId="0BF475C5" w14:textId="77777777" w:rsidR="006709E7" w:rsidRPr="006709E7" w:rsidRDefault="006709E7" w:rsidP="006709E7"/>
    <w:p w14:paraId="6952B5DA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09E7">
        <w:rPr>
          <w:rFonts w:ascii="Times New Roman" w:hAnsi="Times New Roman" w:cs="Times New Roman"/>
          <w:sz w:val="24"/>
          <w:szCs w:val="24"/>
        </w:rPr>
        <w:t>A SYSLOG egy szabványosított protokoll és szolgáltatás a hálózati eszközök és rendszerek által generált naplóbejegyzések küldéséhez, gyűjtéséhez és feldolgozásához. A SYSLOG lehetővé teszi a rendszergazdák számára, hogy figyelemmel kísérjék és ellenőrizzék a hálózati eszközök és alkalmazások teljesítményét, állapotát és biztonságát, valamint az esetleges hibák és problémák időben történő felismerését és kezelését. A SYSLOG rendszerek általában egy központi naplószerverre küldik a naplóbejegyzéseket, ahol a rendszergazdák könnyen áttekintést kaphatnak az összes eszköz és alkalmazás aktivitásáról. A SYSLOG protokoll számos implementációval rendelkezik, és általában széles körben elérhető a legtöbb hálózati eszközön és szerveren.</w:t>
      </w:r>
    </w:p>
    <w:p w14:paraId="64D8D8ED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787FD96" w14:textId="6598FE17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  <w:bookmarkStart w:id="20" w:name="_Toc133952705"/>
      <w:r w:rsidRPr="006709E7">
        <w:rPr>
          <w:rFonts w:ascii="Times New Roman" w:hAnsi="Times New Roman" w:cs="Times New Roman"/>
          <w:b/>
          <w:bCs/>
        </w:rPr>
        <w:t xml:space="preserve">SYSLOG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0"/>
    </w:p>
    <w:p w14:paraId="75F8EE70" w14:textId="77777777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</w:p>
    <w:p w14:paraId="12C5A3BA" w14:textId="25AB1FB3" w:rsidR="00D07CC4" w:rsidRDefault="006709E7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3536" behindDoc="0" locked="0" layoutInCell="1" allowOverlap="1" wp14:anchorId="2E302A56" wp14:editId="3423C398">
            <wp:simplePos x="0" y="0"/>
            <wp:positionH relativeFrom="column">
              <wp:posOffset>71755</wp:posOffset>
            </wp:positionH>
            <wp:positionV relativeFrom="paragraph">
              <wp:posOffset>105410</wp:posOffset>
            </wp:positionV>
            <wp:extent cx="1667108" cy="266737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routereken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rancs segítségével adtuk meg, hogy mely szerverekre küldjön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álózat eszközeinek aktivitásáról.</w:t>
      </w:r>
    </w:p>
    <w:p w14:paraId="36924427" w14:textId="5FEA8FD9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4560" behindDoc="0" locked="0" layoutInCell="1" allowOverlap="1" wp14:anchorId="0CC48382" wp14:editId="445F60D6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667250" cy="1884680"/>
            <wp:effectExtent l="76200" t="76200" r="133350" b="134620"/>
            <wp:wrapTopAndBottom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8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main és backup szerverekre is megy a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B15E5B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eken a SYSLOG szolgáltatást bekapcsoltuk, innentől fogva látszódnak a hálózat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4030CA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</w:p>
    <w:p w14:paraId="5F298D5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FC5C6F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0481629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43C0A9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58988797" w14:textId="4D581B11" w:rsidR="00443C09" w:rsidRDefault="00443C09" w:rsidP="00443C09">
      <w:pPr>
        <w:pStyle w:val="Cmsor1"/>
        <w:rPr>
          <w:rFonts w:ascii="Times New Roman" w:hAnsi="Times New Roman" w:cs="Times New Roman"/>
          <w:b/>
          <w:bCs/>
        </w:rPr>
      </w:pPr>
      <w:bookmarkStart w:id="21" w:name="_Toc133952706"/>
      <w:r>
        <w:rPr>
          <w:rFonts w:ascii="Times New Roman" w:hAnsi="Times New Roman" w:cs="Times New Roman"/>
          <w:b/>
          <w:bCs/>
        </w:rPr>
        <w:lastRenderedPageBreak/>
        <w:t>E</w:t>
      </w:r>
      <w:r w:rsidR="00674B21">
        <w:rPr>
          <w:rFonts w:ascii="Times New Roman" w:hAnsi="Times New Roman" w:cs="Times New Roman"/>
          <w:b/>
          <w:bCs/>
        </w:rPr>
        <w:t>THERCHANNEL</w:t>
      </w:r>
      <w:r>
        <w:rPr>
          <w:rFonts w:ascii="Times New Roman" w:hAnsi="Times New Roman" w:cs="Times New Roman"/>
          <w:b/>
          <w:bCs/>
        </w:rPr>
        <w:t>:</w:t>
      </w:r>
      <w:bookmarkEnd w:id="21"/>
    </w:p>
    <w:p w14:paraId="360664E2" w14:textId="77777777" w:rsidR="00443C09" w:rsidRDefault="00443C09" w:rsidP="00443C09"/>
    <w:p w14:paraId="70136AB6" w14:textId="6814DBC6" w:rsidR="00443C09" w:rsidRPr="00443C09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egy hálózati technológia, amely lehetővé teszi, hogy több Ethernet interfész összevonása után nagyobb sávszélességet és redundanciát biztosítson a hálózati kapcsolatokban. 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t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gyakran használják a nagyobb hálózatokban, ahol a magas rendelkezésre állás és a megbízhatóság elengedhetetlen.</w:t>
      </w:r>
    </w:p>
    <w:p w14:paraId="2757634E" w14:textId="7A9E1CCD" w:rsid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43C09" w:rsidRPr="00443C09">
        <w:rPr>
          <w:rFonts w:ascii="Times New Roman" w:hAnsi="Times New Roman" w:cs="Times New Roman"/>
          <w:sz w:val="24"/>
          <w:szCs w:val="24"/>
        </w:rPr>
        <w:t xml:space="preserve">ehetővé teszi a hálózati eszközök (például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) összekapcsolását, hogy egyetlen logikai csatornát hozzanak létre, amely magasabb sávszélességet és redundanciát biztosít a hálózati forgalom számára. Az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 használatával a hálózati eszközök képesek elosztani a forgalmat a többi csatorna között, ami javítja a teljesítményt és a megbízhatóságot.</w:t>
      </w:r>
    </w:p>
    <w:p w14:paraId="1D47C31B" w14:textId="64F85F7B" w:rsidR="00443C09" w:rsidRP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4B21" w:rsidRPr="00674B21">
        <w:rPr>
          <w:rFonts w:ascii="Times New Roman" w:hAnsi="Times New Roman" w:cs="Times New Roman"/>
          <w:sz w:val="24"/>
          <w:szCs w:val="24"/>
        </w:rPr>
        <w:t xml:space="preserve">lkalmazása előnyös lehet olyan esetekben, amikor a hálózati forgalom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magas,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és nagyobb sávszélesség szükséges. Emellet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lehetővé teszi a hálózati eszközök redundanciájának növelését,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így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ha egy interfész meghibásodik, a hálózat még mindig működik, mivel az átviteli kapacitásoka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más interfészei veszik át.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további előnye, hogy csökkenti a hálózati eszközök adminisztrációs terheit, mivel egyetlen logikai csatornát kezel, nem pedig külön-külön az interfészeket.</w:t>
      </w:r>
    </w:p>
    <w:p w14:paraId="7E4BC05F" w14:textId="77777777" w:rsidR="00674B21" w:rsidRDefault="00674B21" w:rsidP="00674B21">
      <w:pPr>
        <w:pStyle w:val="Cmsor2"/>
      </w:pPr>
    </w:p>
    <w:p w14:paraId="7609C683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  <w:bookmarkStart w:id="22" w:name="_Toc133952707"/>
      <w:r>
        <w:rPr>
          <w:rFonts w:ascii="Times New Roman" w:hAnsi="Times New Roman" w:cs="Times New Roman"/>
          <w:b/>
          <w:bCs/>
        </w:rPr>
        <w:t>ETHERCHANNEL a hálózatunkban:</w:t>
      </w:r>
      <w:bookmarkEnd w:id="22"/>
    </w:p>
    <w:p w14:paraId="6B8FBE75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</w:p>
    <w:p w14:paraId="69C6419D" w14:textId="77777777" w:rsidR="00674B21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cthe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alkalmaztunk, hogy nagyobb sávszélességet és redundanciát biztosítson.</w:t>
      </w:r>
    </w:p>
    <w:p w14:paraId="2DF46886" w14:textId="5F366373" w:rsidR="00674B21" w:rsidRDefault="00674B21" w:rsidP="00674B21">
      <w:pPr>
        <w:spacing w:line="360" w:lineRule="auto"/>
        <w:ind w:firstLine="567"/>
      </w:pPr>
      <w:r w:rsidRPr="00674B21">
        <w:rPr>
          <w:noProof/>
        </w:rPr>
        <w:drawing>
          <wp:anchor distT="0" distB="0" distL="114300" distR="114300" simplePos="0" relativeHeight="251719680" behindDoc="0" locked="0" layoutInCell="1" allowOverlap="1" wp14:anchorId="590ACF4B" wp14:editId="240EE27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62325" cy="2276475"/>
            <wp:effectExtent l="76200" t="76200" r="142875" b="142875"/>
            <wp:wrapSquare wrapText="bothSides"/>
            <wp:docPr id="66" name="Kép 6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diagram látható&#10;&#10;Automatikusan generált leírá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A képen látható </w:t>
      </w:r>
      <w:proofErr w:type="spellStart"/>
      <w:r>
        <w:t>swicthek</w:t>
      </w:r>
      <w:proofErr w:type="spellEnd"/>
      <w:r>
        <w:t xml:space="preserve">-nél 6 különböző </w:t>
      </w:r>
      <w:proofErr w:type="spellStart"/>
      <w:r>
        <w:t>channelt</w:t>
      </w:r>
      <w:proofErr w:type="spellEnd"/>
      <w:r>
        <w:t xml:space="preserve"> hoztunk létre ezzel is növelve a biztonságot.</w:t>
      </w:r>
    </w:p>
    <w:p w14:paraId="727E5302" w14:textId="77777777" w:rsidR="00674B21" w:rsidRDefault="00674B21" w:rsidP="00674B21">
      <w:pPr>
        <w:spacing w:line="360" w:lineRule="auto"/>
        <w:ind w:firstLine="567"/>
      </w:pPr>
    </w:p>
    <w:p w14:paraId="7DF14123" w14:textId="77777777" w:rsidR="00674B21" w:rsidRDefault="00674B21" w:rsidP="00674B21">
      <w:pPr>
        <w:spacing w:line="360" w:lineRule="auto"/>
        <w:ind w:firstLine="567"/>
      </w:pPr>
    </w:p>
    <w:p w14:paraId="2148BC55" w14:textId="77777777" w:rsidR="00674B21" w:rsidRDefault="00674B21" w:rsidP="00674B21">
      <w:pPr>
        <w:spacing w:line="360" w:lineRule="auto"/>
        <w:ind w:firstLine="567"/>
      </w:pPr>
    </w:p>
    <w:p w14:paraId="544CD04E" w14:textId="77777777" w:rsidR="00674B21" w:rsidRDefault="00674B21" w:rsidP="00674B21">
      <w:pPr>
        <w:spacing w:line="360" w:lineRule="auto"/>
        <w:ind w:firstLine="567"/>
      </w:pPr>
    </w:p>
    <w:p w14:paraId="2F58AB00" w14:textId="77777777" w:rsidR="00674B21" w:rsidRDefault="00674B21" w:rsidP="00674B21">
      <w:pPr>
        <w:spacing w:line="360" w:lineRule="auto"/>
        <w:ind w:firstLine="567"/>
      </w:pPr>
    </w:p>
    <w:p w14:paraId="0E658716" w14:textId="77777777" w:rsidR="00674B21" w:rsidRDefault="00674B21" w:rsidP="00674B21">
      <w:pPr>
        <w:spacing w:line="360" w:lineRule="auto"/>
      </w:pPr>
    </w:p>
    <w:p w14:paraId="65759FD8" w14:textId="77777777" w:rsidR="00674B21" w:rsidRDefault="00674B21" w:rsidP="00674B21">
      <w:pPr>
        <w:spacing w:line="360" w:lineRule="auto"/>
        <w:ind w:firstLine="567"/>
      </w:pPr>
      <w:r>
        <w:lastRenderedPageBreak/>
        <w:t xml:space="preserve">Ezen a képen a SWICTH_BP_3 </w:t>
      </w:r>
      <w:proofErr w:type="spellStart"/>
      <w:r>
        <w:t>swicth</w:t>
      </w:r>
      <w:proofErr w:type="spellEnd"/>
      <w:r>
        <w:t xml:space="preserve"> „show </w:t>
      </w:r>
      <w:proofErr w:type="spellStart"/>
      <w:r>
        <w:t>etherchannel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” parancs kimenetelét láthatjuk, amely megmutatja, hogy hány darab </w:t>
      </w:r>
      <w:proofErr w:type="spellStart"/>
      <w:r>
        <w:t>channel</w:t>
      </w:r>
      <w:proofErr w:type="spellEnd"/>
      <w:r>
        <w:t xml:space="preserve">-t használ, hogy melyek azok a </w:t>
      </w:r>
      <w:proofErr w:type="spellStart"/>
      <w:r>
        <w:t>channel</w:t>
      </w:r>
      <w:proofErr w:type="spellEnd"/>
      <w:r>
        <w:t xml:space="preserve">-ek pontosan és hogy mely </w:t>
      </w:r>
      <w:proofErr w:type="spellStart"/>
      <w:r>
        <w:t>portokat</w:t>
      </w:r>
      <w:proofErr w:type="spellEnd"/>
      <w:r>
        <w:t xml:space="preserve"> használja ezekhez.</w:t>
      </w:r>
    </w:p>
    <w:p w14:paraId="71B9492B" w14:textId="6C821CF3" w:rsidR="00D07CC4" w:rsidRDefault="00674B21" w:rsidP="00674B21">
      <w:pPr>
        <w:spacing w:line="360" w:lineRule="auto"/>
        <w:ind w:firstLine="567"/>
      </w:pPr>
      <w:r w:rsidRPr="00674B21">
        <w:rPr>
          <w:noProof/>
        </w:rPr>
        <w:drawing>
          <wp:anchor distT="0" distB="0" distL="114300" distR="114300" simplePos="0" relativeHeight="251720704" behindDoc="0" locked="0" layoutInCell="1" allowOverlap="1" wp14:anchorId="569D7D4D" wp14:editId="03BDDDEE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446270" cy="1514475"/>
            <wp:effectExtent l="76200" t="76200" r="125730" b="142875"/>
            <wp:wrapSquare wrapText="bothSides"/>
            <wp:docPr id="67" name="Kép 6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asztal látható&#10;&#10;Automatikusan generált le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C4">
        <w:br w:type="page"/>
      </w:r>
    </w:p>
    <w:p w14:paraId="3669B4EC" w14:textId="327F7F0B" w:rsidR="00D07CC4" w:rsidRDefault="00D07CC4" w:rsidP="00D07CC4">
      <w:pPr>
        <w:pStyle w:val="Cmsor1"/>
        <w:rPr>
          <w:rFonts w:ascii="Times New Roman" w:hAnsi="Times New Roman" w:cs="Times New Roman"/>
          <w:b/>
          <w:bCs/>
        </w:rPr>
      </w:pPr>
      <w:bookmarkStart w:id="23" w:name="_Toc133952708"/>
      <w:r w:rsidRPr="00D07CC4">
        <w:rPr>
          <w:rFonts w:ascii="Times New Roman" w:hAnsi="Times New Roman" w:cs="Times New Roman"/>
          <w:b/>
          <w:bCs/>
        </w:rPr>
        <w:lastRenderedPageBreak/>
        <w:t>FTP</w:t>
      </w:r>
      <w:r w:rsidR="00077E02">
        <w:rPr>
          <w:rFonts w:ascii="Times New Roman" w:hAnsi="Times New Roman" w:cs="Times New Roman"/>
          <w:b/>
          <w:bCs/>
        </w:rPr>
        <w:t>:</w:t>
      </w:r>
      <w:bookmarkEnd w:id="23"/>
    </w:p>
    <w:p w14:paraId="1E59A1A1" w14:textId="77777777" w:rsidR="00D07CC4" w:rsidRPr="00D07CC4" w:rsidRDefault="00D07CC4" w:rsidP="00D07CC4"/>
    <w:p w14:paraId="104E9296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7CC4">
        <w:rPr>
          <w:rFonts w:ascii="Times New Roman" w:hAnsi="Times New Roman" w:cs="Times New Roman"/>
          <w:sz w:val="24"/>
          <w:szCs w:val="24"/>
        </w:rPr>
        <w:t xml:space="preserve">Az FTP (File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>) egy protokoll és szolgáltatás, amely lehetővé teszi a fájlok átvitelét az interneten keresztül. Az FTP egy kliens-szerver alapú rendszer, ahol a kliens számítógép kapcsolódik a szerverhez, majd fájlokat tölthet le a szerverről, vagy feltöltheti a szerverre. Az FTP rendszer általában a hálózati szolgáltatók és a szerverek számára biztosított szolgáltatás, amely lehetővé teszi az ügyfelek számára a fájlok tárolását és megosztását az interneten keresztül.</w:t>
      </w:r>
    </w:p>
    <w:p w14:paraId="315A3798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C060C4A" w14:textId="3F72D051" w:rsidR="00D07CC4" w:rsidRDefault="00F52343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07CC4" w:rsidRPr="00D07CC4">
        <w:rPr>
          <w:rFonts w:ascii="Times New Roman" w:hAnsi="Times New Roman" w:cs="Times New Roman"/>
          <w:sz w:val="24"/>
          <w:szCs w:val="24"/>
        </w:rPr>
        <w:t>gyértelmű utasításokat tartalmaz a fájlok átvitelére, és lehetővé teszi a fájlok másolását és mozgatását a kliens és a szerver között. Az FTP szolgáltatás segítségével lehetőség van fájlok letöltésére és feltöltésére, fájlok másolására, törlésére és áthelyezésére. Az FTP-t gyakran használják weboldalakat és fájlokat tároló szerverek kezeléséhez, valamint az internetes fájlcserékhez és a tartalom megosztásához.</w:t>
      </w:r>
    </w:p>
    <w:p w14:paraId="7B7964AA" w14:textId="77777777" w:rsidR="00D07CC4" w:rsidRDefault="00D07CC4" w:rsidP="00D07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29822" w14:textId="77777777" w:rsidR="006270A2" w:rsidRDefault="006270A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B7C3B6" w14:textId="60DCDD4C" w:rsidR="00D07CC4" w:rsidRDefault="00D07CC4" w:rsidP="00D07CC4">
      <w:pPr>
        <w:pStyle w:val="Cmsor2"/>
        <w:rPr>
          <w:b/>
          <w:bCs/>
        </w:rPr>
      </w:pPr>
      <w:bookmarkStart w:id="24" w:name="_Toc133952709"/>
      <w:r w:rsidRPr="00D07CC4">
        <w:rPr>
          <w:rFonts w:ascii="Times New Roman" w:hAnsi="Times New Roman" w:cs="Times New Roman"/>
          <w:b/>
          <w:bCs/>
        </w:rPr>
        <w:lastRenderedPageBreak/>
        <w:t xml:space="preserve">FTP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4"/>
    </w:p>
    <w:p w14:paraId="1A04578C" w14:textId="77777777" w:rsidR="00D07CC4" w:rsidRDefault="00D07CC4" w:rsidP="00D07CC4">
      <w:pPr>
        <w:rPr>
          <w:rFonts w:ascii="Times New Roman" w:hAnsi="Times New Roman" w:cs="Times New Roman"/>
          <w:sz w:val="24"/>
          <w:szCs w:val="24"/>
        </w:rPr>
      </w:pPr>
    </w:p>
    <w:p w14:paraId="5DA5A42C" w14:textId="77777777" w:rsidR="004B55BA" w:rsidRDefault="006270A2" w:rsidP="006270A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0A2">
        <w:rPr>
          <w:noProof/>
        </w:rPr>
        <w:drawing>
          <wp:anchor distT="0" distB="0" distL="114300" distR="114300" simplePos="0" relativeHeight="251721728" behindDoc="0" locked="0" layoutInCell="1" allowOverlap="1" wp14:anchorId="1E066D24" wp14:editId="05FBF19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688715"/>
            <wp:effectExtent l="76200" t="76200" r="125730" b="140335"/>
            <wp:wrapTopAndBottom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FTP szolgáltatásunkba felvettük mind a négy résznek egy saját felhasználóját, amellyel könnyedén feltudnak tölteni fájlokat a szerverre és könnyedén le is tudjak tölteni azokat. Ezzel könnyítve a fájlok és adatok mozgatását az irodák között.</w:t>
      </w:r>
    </w:p>
    <w:p w14:paraId="318F283C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1551F21" w14:textId="40AFC115" w:rsidR="004B55BA" w:rsidRDefault="004B55BA" w:rsidP="00C435C2">
      <w:pPr>
        <w:pStyle w:val="Cmsor1"/>
        <w:rPr>
          <w:rFonts w:ascii="Times New Roman" w:hAnsi="Times New Roman" w:cs="Times New Roman"/>
          <w:b/>
          <w:bCs/>
        </w:rPr>
      </w:pPr>
      <w:bookmarkStart w:id="25" w:name="_Toc133952710"/>
      <w:r w:rsidRPr="004B55BA">
        <w:rPr>
          <w:rFonts w:ascii="Times New Roman" w:hAnsi="Times New Roman" w:cs="Times New Roman"/>
          <w:b/>
          <w:bCs/>
        </w:rPr>
        <w:lastRenderedPageBreak/>
        <w:t>Hálózat programozás:</w:t>
      </w:r>
      <w:bookmarkEnd w:id="25"/>
    </w:p>
    <w:p w14:paraId="170E969A" w14:textId="4A1AB47C" w:rsidR="004B55BA" w:rsidRDefault="004B55BA" w:rsidP="004B55BA">
      <w:r>
        <w:t>Program kód:</w:t>
      </w:r>
    </w:p>
    <w:p w14:paraId="71DD6645" w14:textId="78E0A364" w:rsidR="006709E7" w:rsidRDefault="004B55BA" w:rsidP="004B55BA">
      <w:r w:rsidRPr="006D04F0">
        <w:rPr>
          <w:noProof/>
        </w:rPr>
        <w:drawing>
          <wp:inline distT="0" distB="0" distL="0" distR="0" wp14:anchorId="7528536B" wp14:editId="6E98CAA8">
            <wp:extent cx="5760720" cy="3400965"/>
            <wp:effectExtent l="0" t="0" r="0" b="952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5EA8" w14:textId="5F31C4F1" w:rsidR="004B55BA" w:rsidRPr="004B55BA" w:rsidRDefault="004B55BA" w:rsidP="004B55BA">
      <w:r>
        <w:t xml:space="preserve">A program </w:t>
      </w:r>
      <w:proofErr w:type="gramStart"/>
      <w:r>
        <w:t>célja</w:t>
      </w:r>
      <w:proofErr w:type="gramEnd"/>
      <w:r>
        <w:t xml:space="preserve"> hogy megkönnyítse a rendszer gazdák munkáját, hogy gyorsabban lehessen a port </w:t>
      </w:r>
      <w:proofErr w:type="spellStart"/>
      <w:r>
        <w:t>security</w:t>
      </w:r>
      <w:proofErr w:type="spellEnd"/>
      <w:r>
        <w:t xml:space="preserve"> esetleges hibáit elhárítani. A script </w:t>
      </w:r>
      <w:proofErr w:type="spellStart"/>
      <w:r>
        <w:t>ip</w:t>
      </w:r>
      <w:proofErr w:type="spellEnd"/>
      <w:r>
        <w:t xml:space="preserve"> címmel, </w:t>
      </w:r>
      <w:proofErr w:type="spellStart"/>
      <w:r>
        <w:t>ssh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és jelszót kér el a felhasználótól futás közben majd csatlakozik a kívánt </w:t>
      </w:r>
      <w:proofErr w:type="spellStart"/>
      <w:r>
        <w:t>switchre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keresztül. A program helyes futása után egy log fájlba kiírja a show port-</w:t>
      </w:r>
      <w:proofErr w:type="spellStart"/>
      <w:r>
        <w:t>security</w:t>
      </w:r>
      <w:proofErr w:type="spellEnd"/>
      <w:r>
        <w:t xml:space="preserve"> parancs kimenetelét.</w:t>
      </w:r>
    </w:p>
    <w:p w14:paraId="1DED6FEE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5CCB80" w14:textId="5C0744F6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6" w:name="_Toc133952711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26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1D4D9CB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526D99E9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7" w:name="_Toc133952712"/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 xml:space="preserve">/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7"/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7F28ED53">
            <wp:extent cx="5760720" cy="690245"/>
            <wp:effectExtent l="76200" t="76200" r="125730" b="1289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8" w:name="_Toc133952713"/>
      <w:r w:rsidRPr="00C87365">
        <w:rPr>
          <w:rFonts w:ascii="Times New Roman" w:hAnsi="Times New Roman" w:cs="Times New Roman"/>
          <w:b/>
          <w:bCs/>
        </w:rPr>
        <w:t>DNS:</w:t>
      </w:r>
      <w:bookmarkEnd w:id="28"/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2AAD2E9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3A32425" w14:textId="2CB62E67" w:rsidR="00962C6C" w:rsidRDefault="00B20785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765344D2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60720" cy="1392555"/>
            <wp:effectExtent l="0" t="0" r="0" b="0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2C6C">
        <w:rPr>
          <w:rFonts w:ascii="Times New Roman" w:hAnsi="Times New Roman" w:cs="Times New Roman"/>
        </w:rPr>
        <w:t>Reverse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Lookup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Zones</w:t>
      </w:r>
      <w:proofErr w:type="spellEnd"/>
      <w:r w:rsidR="00962C6C">
        <w:rPr>
          <w:rFonts w:ascii="Times New Roman" w:hAnsi="Times New Roman" w:cs="Times New Roman"/>
        </w:rPr>
        <w:t xml:space="preserve"> paraméterei:</w:t>
      </w:r>
    </w:p>
    <w:p w14:paraId="0E0D9086" w14:textId="224428B0" w:rsidR="00927E29" w:rsidRDefault="00927E29" w:rsidP="00927E29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396E215F" w14:textId="31C6AEBB" w:rsidR="00927E29" w:rsidRDefault="00B20785" w:rsidP="00927E29">
      <w:pPr>
        <w:spacing w:line="360" w:lineRule="auto"/>
        <w:ind w:firstLine="567"/>
      </w:pPr>
      <w:r w:rsidRPr="00962C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51B4BFF" wp14:editId="20753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E29">
        <w:t>Itt látható, hogy milyen beosztások szerint vannak a felhasználók/dolgozók felosztva.</w:t>
      </w:r>
    </w:p>
    <w:p w14:paraId="6AF02F67" w14:textId="64176444" w:rsidR="00927E29" w:rsidRDefault="00B20785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688C5A88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30E28" w14:textId="39ADB1DB" w:rsidR="00962C6C" w:rsidRDefault="00C87365">
      <w:r>
        <w:br w:type="page"/>
      </w:r>
    </w:p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9" w:name="_Toc133952714"/>
      <w:r w:rsidRPr="00C87365">
        <w:rPr>
          <w:rFonts w:ascii="Times New Roman" w:hAnsi="Times New Roman" w:cs="Times New Roman"/>
          <w:b/>
          <w:bCs/>
        </w:rPr>
        <w:lastRenderedPageBreak/>
        <w:t>Debreceni Szerverkörnyezet:</w:t>
      </w:r>
      <w:bookmarkEnd w:id="29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30" w:name="_Toc133952715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30"/>
    </w:p>
    <w:p w14:paraId="6463721E" w14:textId="77777777" w:rsidR="003F23E4" w:rsidRPr="003F23E4" w:rsidRDefault="003F23E4" w:rsidP="003F23E4"/>
    <w:p w14:paraId="734EB125" w14:textId="0B31F7F2" w:rsidR="00C87365" w:rsidRPr="003F23E4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1701A4FB" w14:textId="5FAE509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D575F44" w14:textId="380AC79B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1" w:name="_Toc133952716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1"/>
    </w:p>
    <w:p w14:paraId="03D383BB" w14:textId="3A974E3A" w:rsidR="00C87365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59A0CE1A" w14:textId="43AC422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 átjáró a cím tartomány legelső címe, a többi </w:t>
      </w:r>
      <w:proofErr w:type="spellStart"/>
      <w:r>
        <w:rPr>
          <w:rFonts w:ascii="Times New Roman" w:hAnsi="Times New Roman" w:cs="Times New Roman"/>
        </w:rPr>
        <w:t>pool-ba</w:t>
      </w:r>
      <w:proofErr w:type="spellEnd"/>
      <w:r>
        <w:rPr>
          <w:rFonts w:ascii="Times New Roman" w:hAnsi="Times New Roman" w:cs="Times New Roman"/>
        </w:rPr>
        <w:t xml:space="preserve"> is e szerint jártunk el.</w:t>
      </w:r>
    </w:p>
    <w:p w14:paraId="2B72DF65" w14:textId="3D09BECC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</w:t>
      </w:r>
      <w:proofErr w:type="spellStart"/>
      <w:r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</w:rPr>
        <w:t xml:space="preserve"> kliens-el jól lehet szemléltetni a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működését.</w:t>
      </w:r>
    </w:p>
    <w:p w14:paraId="23D4C03A" w14:textId="01F42951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t leáll a PDC szerver, onnantól kezdve a BDC szerver veszi át a feladatot.</w:t>
      </w:r>
    </w:p>
    <w:p w14:paraId="2A7DFA65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7CF04E73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2663F9A9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A52211B" w14:textId="77777777" w:rsidR="004B6E6C" w:rsidRDefault="004B6E6C" w:rsidP="0080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8877E4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2" w:name="_Toc133952717"/>
      <w:r w:rsidRPr="00C87365">
        <w:rPr>
          <w:rFonts w:ascii="Times New Roman" w:hAnsi="Times New Roman" w:cs="Times New Roman"/>
          <w:b/>
          <w:bCs/>
        </w:rPr>
        <w:t>DNS:</w:t>
      </w:r>
      <w:bookmarkEnd w:id="32"/>
    </w:p>
    <w:p w14:paraId="2654AB10" w14:textId="50A99DC7" w:rsidR="004B6E6C" w:rsidRP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="00972E1C" w:rsidRPr="00972E1C">
        <w:rPr>
          <w:rFonts w:ascii="Times New Roman" w:hAnsi="Times New Roman" w:cs="Times New Roman"/>
        </w:rPr>
        <w:t xml:space="preserve"> </w:t>
      </w:r>
      <w:proofErr w:type="spellStart"/>
      <w:r w:rsidR="00972E1C"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="00972E1C" w:rsidRPr="00972E1C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ve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nes</w:t>
      </w:r>
      <w:proofErr w:type="spellEnd"/>
      <w:r>
        <w:rPr>
          <w:rFonts w:ascii="Times New Roman" w:hAnsi="Times New Roman" w:cs="Times New Roman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3" w:name="_Toc133952718"/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3"/>
    </w:p>
    <w:p w14:paraId="37FD6750" w14:textId="77777777" w:rsidR="00972E1C" w:rsidRDefault="00972E1C" w:rsidP="008041C8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77D03EE6" w14:textId="77777777" w:rsidR="00972E1C" w:rsidRDefault="00972E1C" w:rsidP="008041C8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04D0A28C" w14:textId="77777777" w:rsidR="00972E1C" w:rsidRDefault="00972E1C" w:rsidP="008041C8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Default="00972E1C" w:rsidP="008041C8">
      <w:pPr>
        <w:spacing w:line="360" w:lineRule="auto"/>
        <w:ind w:firstLine="567"/>
      </w:pPr>
      <w:r>
        <w:t xml:space="preserve">Ezek alapján hoztunk létre Groupokat, amibe az adott pozíción dolgozókat felvesszük, ezáltal tudjuk az ők által használt </w:t>
      </w:r>
      <w:r w:rsidR="008041C8">
        <w:t>felhasználókat</w:t>
      </w:r>
      <w:r>
        <w:t xml:space="preserve"> konfigurálni (pl.: mi</w:t>
      </w:r>
      <w:r w:rsidR="008041C8">
        <w:t>lyen szolgáltatásokhoz</w:t>
      </w:r>
      <w:r>
        <w:t xml:space="preserve"> férjenek hozzá a saját profiljukkal).</w:t>
      </w:r>
    </w:p>
    <w:p w14:paraId="6517AC70" w14:textId="28FBE08B" w:rsidR="008041C8" w:rsidRDefault="008041C8" w:rsidP="008041C8">
      <w:pPr>
        <w:spacing w:line="360" w:lineRule="auto"/>
        <w:ind w:firstLine="567"/>
      </w:pPr>
    </w:p>
    <w:p w14:paraId="61E1FFA6" w14:textId="2F887C73" w:rsidR="008041C8" w:rsidRDefault="008041C8" w:rsidP="008041C8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094426D8" w14:textId="562D6F09" w:rsidR="00C87365" w:rsidRDefault="008041C8">
      <w:r w:rsidRPr="008041C8">
        <w:rPr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201AE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DFD9186" w14:textId="28098F7A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34" w:name="_Toc133952719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34"/>
    </w:p>
    <w:p w14:paraId="492656B9" w14:textId="77777777" w:rsidR="00C87365" w:rsidRDefault="00C87365" w:rsidP="00C87365"/>
    <w:p w14:paraId="63E293F4" w14:textId="77777777" w:rsidR="00495A6F" w:rsidRPr="00273C86" w:rsidRDefault="00495A6F" w:rsidP="00495A6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Győri telephelyünkön Linux alapú szervereket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alkalmaztun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k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ért felelnek, illetve van egy Windows alapú kliens gépünk és egy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alapú szervert ami a szolgáltatásokért felel.</w:t>
      </w:r>
    </w:p>
    <w:p w14:paraId="0652DD9F" w14:textId="77777777" w:rsidR="00495A6F" w:rsidRPr="00273C86" w:rsidRDefault="00495A6F" w:rsidP="00495A6F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5" w:name="_Toc133951090"/>
      <w:bookmarkStart w:id="36" w:name="_Toc133952720"/>
      <w:proofErr w:type="spellStart"/>
      <w:r w:rsidRPr="00273C86">
        <w:rPr>
          <w:rFonts w:ascii="Times New Roman" w:hAnsi="Times New Roman" w:cs="Times New Roman"/>
          <w:b/>
          <w:bCs/>
        </w:rPr>
        <w:t>Mikrotik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router:</w:t>
      </w:r>
      <w:bookmarkEnd w:id="35"/>
      <w:bookmarkEnd w:id="36"/>
    </w:p>
    <w:p w14:paraId="340CD868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győri telephelyen B osztályú belső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hálózatbeli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eket alkalmaztu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router lehetővé teszi az internetkapcsolat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megosztását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illetve az eszközök közötti kommunikációt a hálózat többi résztvevője között.</w:t>
      </w:r>
      <w:r w:rsidRPr="00273C86">
        <w:rPr>
          <w:rFonts w:ascii="Times New Roman" w:hAnsi="Times New Roman" w:cs="Times New Roman"/>
          <w:sz w:val="24"/>
          <w:szCs w:val="24"/>
        </w:rPr>
        <w:br/>
        <w:t xml:space="preserve">Az alábbi képen látható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router konfigurációja,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és a tűzfal beállításai.</w:t>
      </w:r>
    </w:p>
    <w:p w14:paraId="6BD6D7BC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B2D03D" wp14:editId="6AEB9558">
            <wp:extent cx="5760720" cy="2357120"/>
            <wp:effectExtent l="0" t="0" r="0" b="5080"/>
            <wp:docPr id="1334528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860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2BDA" w14:textId="77777777" w:rsidR="00495A6F" w:rsidRPr="00273C86" w:rsidRDefault="00495A6F" w:rsidP="00495A6F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7" w:name="_Toc133951091"/>
      <w:bookmarkStart w:id="38" w:name="_Toc133952721"/>
      <w:r w:rsidRPr="00273C86">
        <w:rPr>
          <w:rFonts w:ascii="Times New Roman" w:hAnsi="Times New Roman" w:cs="Times New Roman"/>
          <w:b/>
          <w:bCs/>
        </w:rPr>
        <w:t xml:space="preserve">Linux Server | </w:t>
      </w:r>
      <w:proofErr w:type="spellStart"/>
      <w:r w:rsidRPr="00273C86">
        <w:rPr>
          <w:rFonts w:ascii="Times New Roman" w:hAnsi="Times New Roman" w:cs="Times New Roman"/>
          <w:b/>
          <w:bCs/>
        </w:rPr>
        <w:t>Primary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Domain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Controller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| DHCP:</w:t>
      </w:r>
      <w:bookmarkEnd w:id="37"/>
      <w:bookmarkEnd w:id="38"/>
    </w:p>
    <w:p w14:paraId="42E21B0B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felel a kliensek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ér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rre a szerverre került a DHCP szolgáltatás konfigurálása Linux alapo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Az alábbi képen látható a „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hcpd.conf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” paranc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kimenetele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hol a szolgáltatás paraméterei lettek kézzel bekonfigurálva.</w:t>
      </w:r>
    </w:p>
    <w:p w14:paraId="77344E75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D3200" wp14:editId="5D040C87">
            <wp:extent cx="5760720" cy="4328160"/>
            <wp:effectExtent l="0" t="0" r="0" b="0"/>
            <wp:docPr id="2557259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2591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DA10" w14:textId="77777777" w:rsidR="00495A6F" w:rsidRPr="00273C86" w:rsidRDefault="00495A6F" w:rsidP="00495A6F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9" w:name="_Toc133951092"/>
      <w:bookmarkStart w:id="40" w:name="_Toc133952722"/>
      <w:r w:rsidRPr="00273C86">
        <w:rPr>
          <w:rFonts w:ascii="Times New Roman" w:hAnsi="Times New Roman" w:cs="Times New Roman"/>
          <w:b/>
          <w:bCs/>
        </w:rPr>
        <w:t xml:space="preserve">Linux Server | </w:t>
      </w:r>
      <w:proofErr w:type="spellStart"/>
      <w:r w:rsidRPr="00273C86">
        <w:rPr>
          <w:rFonts w:ascii="Times New Roman" w:hAnsi="Times New Roman" w:cs="Times New Roman"/>
          <w:b/>
          <w:bCs/>
        </w:rPr>
        <w:t>Primary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Backup </w:t>
      </w:r>
      <w:proofErr w:type="spellStart"/>
      <w:r w:rsidRPr="00273C86">
        <w:rPr>
          <w:rFonts w:ascii="Times New Roman" w:hAnsi="Times New Roman" w:cs="Times New Roman"/>
          <w:b/>
          <w:bCs/>
        </w:rPr>
        <w:t>Controller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| DHCP </w:t>
      </w:r>
      <w:proofErr w:type="spellStart"/>
      <w:r w:rsidRPr="00273C86">
        <w:rPr>
          <w:rFonts w:ascii="Times New Roman" w:hAnsi="Times New Roman" w:cs="Times New Roman"/>
          <w:b/>
          <w:bCs/>
        </w:rPr>
        <w:t>Failover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39"/>
      <w:bookmarkEnd w:id="40"/>
    </w:p>
    <w:p w14:paraId="64645F84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hasonló konfigurációva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bír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mint a PDC szerverü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 a szerver felel a hálózat működéséért akkor, hogy ha a main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valami oknál fogva meghibásodi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Perceken belül átáll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-cím osztás a BDC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zolgáltatására, így a kliens gépek zavartalanul folytathatják a munkájukat. </w:t>
      </w:r>
    </w:p>
    <w:p w14:paraId="79B144A2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z alábbi képen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zerver működése van szemléltetve, jó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látszi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hogy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t átvette a Backu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ingelé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ikeresen végbe megy.</w:t>
      </w:r>
    </w:p>
    <w:p w14:paraId="20A2FA75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6191D9" wp14:editId="5D2526DE">
            <wp:extent cx="5760720" cy="4594860"/>
            <wp:effectExtent l="76200" t="76200" r="125730" b="129540"/>
            <wp:docPr id="21177534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346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6F1ADE" w14:textId="77777777" w:rsidR="00495A6F" w:rsidRPr="00273C86" w:rsidRDefault="00495A6F" w:rsidP="00495A6F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1" w:name="_Toc133951093"/>
      <w:bookmarkStart w:id="42" w:name="_Toc133952723"/>
      <w:r w:rsidRPr="00273C86">
        <w:rPr>
          <w:rFonts w:ascii="Times New Roman" w:hAnsi="Times New Roman" w:cs="Times New Roman"/>
          <w:b/>
          <w:bCs/>
        </w:rPr>
        <w:t>Windows Server | Fileserver | Backup Server:</w:t>
      </w:r>
      <w:bookmarkEnd w:id="41"/>
      <w:bookmarkEnd w:id="42"/>
    </w:p>
    <w:p w14:paraId="6C66919C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Windows Server sok számos funkciót lát el a Győri telephelyünkö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Kialakításra került egy tárolásra alkalmas terület, ahova az összes felhasználó a saját felcsatolt mappáiba elmentheti a munkamenetei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en felül létrehoztunk egy közös meghajtót, ahová a cég által igényelt fájlokat tudják elmenteni a dolgozók vagy az egymás között kívánt projekteket tudják megosztani.</w:t>
      </w:r>
    </w:p>
    <w:p w14:paraId="35ECFB25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1085C" wp14:editId="40BA98F9">
            <wp:extent cx="5182323" cy="914528"/>
            <wp:effectExtent l="76200" t="76200" r="132715" b="133350"/>
            <wp:docPr id="19502562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620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B7C74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</w:p>
    <w:p w14:paraId="399248F4" w14:textId="77777777" w:rsidR="00495A6F" w:rsidRPr="00273C86" w:rsidRDefault="00495A6F" w:rsidP="00495A6F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br w:type="page"/>
      </w:r>
    </w:p>
    <w:p w14:paraId="3C05982D" w14:textId="0913C8B2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 xml:space="preserve">A szerveren helyet kapott egy RAID5-ös biztonsági menté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 minden nap kétszer fut le ezzel elkerülve, hogy váratlan meghibásodásba fusson a telephely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 a megoldás lehetőséget nyújt egy régebbi konfiguráció visszaállítására.</w:t>
      </w:r>
    </w:p>
    <w:p w14:paraId="3DABC087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8B637F" wp14:editId="6B74CD36">
            <wp:extent cx="5760720" cy="4578985"/>
            <wp:effectExtent l="76200" t="76200" r="125730" b="126365"/>
            <wp:docPr id="633167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6714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5CE25" w14:textId="77777777" w:rsidR="00495A6F" w:rsidRPr="00273C86" w:rsidRDefault="00495A6F" w:rsidP="00495A6F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1FF69" w14:textId="77777777" w:rsidR="00495A6F" w:rsidRPr="00273C86" w:rsidRDefault="00495A6F" w:rsidP="00495A6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6B705229" w14:textId="77777777" w:rsidR="00495A6F" w:rsidRPr="00273C86" w:rsidRDefault="00495A6F" w:rsidP="00495A6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0CCD3B" w14:textId="77777777" w:rsidR="00495A6F" w:rsidRPr="00273C86" w:rsidRDefault="00495A6F" w:rsidP="00495A6F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3" w:name="_Toc133951094"/>
      <w:bookmarkStart w:id="44" w:name="_Toc133952724"/>
      <w:r w:rsidRPr="00273C86">
        <w:rPr>
          <w:rFonts w:ascii="Times New Roman" w:hAnsi="Times New Roman" w:cs="Times New Roman"/>
          <w:b/>
          <w:bCs/>
        </w:rPr>
        <w:lastRenderedPageBreak/>
        <w:t xml:space="preserve">Windows </w:t>
      </w:r>
      <w:proofErr w:type="spellStart"/>
      <w:r w:rsidRPr="00273C86">
        <w:rPr>
          <w:rFonts w:ascii="Times New Roman" w:hAnsi="Times New Roman" w:cs="Times New Roman"/>
          <w:b/>
          <w:bCs/>
        </w:rPr>
        <w:t>client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43"/>
      <w:bookmarkEnd w:id="44"/>
    </w:p>
    <w:p w14:paraId="392A1E49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Windows kliensen tartományi adminisztrátorként belépve hoztunk létre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-t a cégben dolgozók felhasználók felvételére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en belül személyre tudtuk szabni az adott dolgozó engedélyét, hogy mikor tudja használni a fiókját napra és percre pontosan. </w:t>
      </w:r>
    </w:p>
    <w:p w14:paraId="1FD8A5CC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7AF174CB" wp14:editId="1C1A8A68">
            <wp:simplePos x="0" y="0"/>
            <wp:positionH relativeFrom="margin">
              <wp:align>left</wp:align>
            </wp:positionH>
            <wp:positionV relativeFrom="paragraph">
              <wp:posOffset>937152</wp:posOffset>
            </wp:positionV>
            <wp:extent cx="1771897" cy="1019317"/>
            <wp:effectExtent l="76200" t="76200" r="133350" b="142875"/>
            <wp:wrapTight wrapText="bothSides">
              <wp:wrapPolygon edited="0">
                <wp:start x="-465" y="-1615"/>
                <wp:lineTo x="-929" y="-1211"/>
                <wp:lineTo x="-929" y="22609"/>
                <wp:lineTo x="-465" y="24224"/>
                <wp:lineTo x="22529" y="24224"/>
                <wp:lineTo x="22994" y="18572"/>
                <wp:lineTo x="22994" y="5249"/>
                <wp:lineTo x="22529" y="-807"/>
                <wp:lineTo x="22529" y="-1615"/>
                <wp:lineTo x="-465" y="-1615"/>
              </wp:wrapPolygon>
            </wp:wrapTight>
            <wp:docPr id="2570809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80977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19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C7898" wp14:editId="47EB3DA1">
            <wp:extent cx="3382993" cy="2114371"/>
            <wp:effectExtent l="76200" t="76200" r="141605" b="133985"/>
            <wp:docPr id="1862139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3932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97417" cy="2123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5D3D54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ab/>
        <w:t>A kliens gépen számos Group Policy beállítást is konfiguráltunk, hogy a felhasználók ne kapjanak szabad kezet az egyes parancsok használatához.</w:t>
      </w:r>
      <w:r w:rsidRPr="00273C86">
        <w:rPr>
          <w:rFonts w:ascii="Times New Roman" w:hAnsi="Times New Roman" w:cs="Times New Roman"/>
          <w:noProof/>
          <w:sz w:val="24"/>
          <w:szCs w:val="24"/>
        </w:rPr>
        <w:br/>
      </w:r>
      <w:r w:rsidRPr="00273C86">
        <w:rPr>
          <w:rFonts w:ascii="Times New Roman" w:hAnsi="Times New Roman" w:cs="Times New Roman"/>
          <w:noProof/>
          <w:sz w:val="24"/>
          <w:szCs w:val="24"/>
        </w:rPr>
        <w:tab/>
        <w:t>Ezzel szerettük volna kiszűrni, hogy a nem megfelelő szaktudással rendelkező munkatársaink hibát okozhassanak hálozatunkban.</w:t>
      </w:r>
    </w:p>
    <w:p w14:paraId="75069E86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>Letiltottuk a Control Panel használatát illetve számos futtatási lehetőséget is.</w:t>
      </w:r>
    </w:p>
    <w:p w14:paraId="19FC60CF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81E3C" wp14:editId="1A9CA7FC">
            <wp:extent cx="5760720" cy="2656205"/>
            <wp:effectExtent l="76200" t="76200" r="125730" b="125095"/>
            <wp:docPr id="1203321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211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781EC" w14:textId="77777777" w:rsidR="009F1067" w:rsidRDefault="009F106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E220464" w14:textId="65039FD4" w:rsidR="00BB6B17" w:rsidRDefault="00495A6F" w:rsidP="00495A6F"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t>Ennek eredménye az alábbiakban látszik egy Active Directoryban felvett user segítségével.</w:t>
      </w:r>
      <w:r w:rsidR="00BB6B17">
        <w:br w:type="page"/>
      </w:r>
    </w:p>
    <w:p w14:paraId="4B241321" w14:textId="444BCD83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45" w:name="_Toc133952725"/>
      <w:r>
        <w:rPr>
          <w:rFonts w:ascii="Times New Roman" w:hAnsi="Times New Roman" w:cs="Times New Roman"/>
          <w:b/>
          <w:bCs/>
        </w:rPr>
        <w:lastRenderedPageBreak/>
        <w:t>Kép Források:</w:t>
      </w:r>
      <w:bookmarkEnd w:id="45"/>
    </w:p>
    <w:p w14:paraId="5F10FBA2" w14:textId="543EA308" w:rsidR="00BB6B17" w:rsidRPr="00BB6B17" w:rsidRDefault="00BB6B17" w:rsidP="00BB6B17">
      <w:pPr>
        <w:rPr>
          <w:rFonts w:ascii="Times New Roman" w:hAnsi="Times New Roman" w:cs="Times New Roman"/>
        </w:rPr>
      </w:pPr>
      <w:r w:rsidRPr="00BB6B17">
        <w:rPr>
          <w:rFonts w:ascii="Times New Roman" w:hAnsi="Times New Roman" w:cs="Times New Roman"/>
        </w:rPr>
        <w:t>https://support.huawei.com/enterprise/en/doc/EDOC1100041799/f2298f86/using-ipsec-vpn-to-implement-secure-interconnection-between-lans</w:t>
      </w:r>
    </w:p>
    <w:sectPr w:rsidR="00BB6B17" w:rsidRPr="00BB6B17" w:rsidSect="00962C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77E02"/>
    <w:rsid w:val="000801D6"/>
    <w:rsid w:val="000B5571"/>
    <w:rsid w:val="0013465A"/>
    <w:rsid w:val="001C49A9"/>
    <w:rsid w:val="001E0F97"/>
    <w:rsid w:val="00240358"/>
    <w:rsid w:val="00246041"/>
    <w:rsid w:val="002A1CE4"/>
    <w:rsid w:val="002C7037"/>
    <w:rsid w:val="0032652A"/>
    <w:rsid w:val="0037153E"/>
    <w:rsid w:val="003E729E"/>
    <w:rsid w:val="003F23E4"/>
    <w:rsid w:val="00415C04"/>
    <w:rsid w:val="00417FCC"/>
    <w:rsid w:val="00443C09"/>
    <w:rsid w:val="0044437D"/>
    <w:rsid w:val="00473238"/>
    <w:rsid w:val="00487DD5"/>
    <w:rsid w:val="00495A6F"/>
    <w:rsid w:val="004B55BA"/>
    <w:rsid w:val="004B6E6C"/>
    <w:rsid w:val="004F3524"/>
    <w:rsid w:val="00535D80"/>
    <w:rsid w:val="005572FA"/>
    <w:rsid w:val="005A6711"/>
    <w:rsid w:val="005D55C0"/>
    <w:rsid w:val="00614AEA"/>
    <w:rsid w:val="006270A2"/>
    <w:rsid w:val="00630E52"/>
    <w:rsid w:val="006311ED"/>
    <w:rsid w:val="00642BE1"/>
    <w:rsid w:val="0066295F"/>
    <w:rsid w:val="006709E7"/>
    <w:rsid w:val="00673DD0"/>
    <w:rsid w:val="00674B21"/>
    <w:rsid w:val="00684A8E"/>
    <w:rsid w:val="006D3643"/>
    <w:rsid w:val="006E48C3"/>
    <w:rsid w:val="00737478"/>
    <w:rsid w:val="00772346"/>
    <w:rsid w:val="007A2F60"/>
    <w:rsid w:val="007A34B7"/>
    <w:rsid w:val="007B4A1E"/>
    <w:rsid w:val="007C385D"/>
    <w:rsid w:val="008041C8"/>
    <w:rsid w:val="00816A1B"/>
    <w:rsid w:val="00837E78"/>
    <w:rsid w:val="008431A2"/>
    <w:rsid w:val="008526CB"/>
    <w:rsid w:val="00860F33"/>
    <w:rsid w:val="0086541A"/>
    <w:rsid w:val="00922685"/>
    <w:rsid w:val="00927E29"/>
    <w:rsid w:val="009349A3"/>
    <w:rsid w:val="00962C6C"/>
    <w:rsid w:val="00972E1C"/>
    <w:rsid w:val="0097389D"/>
    <w:rsid w:val="009C5462"/>
    <w:rsid w:val="009F1067"/>
    <w:rsid w:val="00AC1AA8"/>
    <w:rsid w:val="00AD0716"/>
    <w:rsid w:val="00AD444D"/>
    <w:rsid w:val="00AF2559"/>
    <w:rsid w:val="00B20785"/>
    <w:rsid w:val="00B340F1"/>
    <w:rsid w:val="00B575DD"/>
    <w:rsid w:val="00BB6B17"/>
    <w:rsid w:val="00C435C2"/>
    <w:rsid w:val="00C46948"/>
    <w:rsid w:val="00C521E8"/>
    <w:rsid w:val="00C87365"/>
    <w:rsid w:val="00D011B7"/>
    <w:rsid w:val="00D07CC4"/>
    <w:rsid w:val="00D147AC"/>
    <w:rsid w:val="00D34823"/>
    <w:rsid w:val="00D47B88"/>
    <w:rsid w:val="00D50B2A"/>
    <w:rsid w:val="00DC6884"/>
    <w:rsid w:val="00DF6C75"/>
    <w:rsid w:val="00E23AD7"/>
    <w:rsid w:val="00E509E7"/>
    <w:rsid w:val="00E821E5"/>
    <w:rsid w:val="00E84F32"/>
    <w:rsid w:val="00EC3D24"/>
    <w:rsid w:val="00ED569F"/>
    <w:rsid w:val="00F07F70"/>
    <w:rsid w:val="00F1186B"/>
    <w:rsid w:val="00F52343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53</Pages>
  <Words>4587</Words>
  <Characters>31653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pzsombor03@gmail.com</cp:lastModifiedBy>
  <cp:revision>36</cp:revision>
  <dcterms:created xsi:type="dcterms:W3CDTF">2022-11-07T12:09:00Z</dcterms:created>
  <dcterms:modified xsi:type="dcterms:W3CDTF">2023-05-02T18:52:00Z</dcterms:modified>
</cp:coreProperties>
</file>